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791"/>
        <w:gridCol w:w="1791"/>
        <w:gridCol w:w="1817"/>
        <w:gridCol w:w="1800"/>
      </w:tblGrid>
      <w:tr w:rsidR="00B6608C" w:rsidRPr="00855292" w14:paraId="7C12852A" w14:textId="77777777" w:rsidTr="00A719CC">
        <w:tc>
          <w:tcPr>
            <w:tcW w:w="3608" w:type="dxa"/>
            <w:gridSpan w:val="2"/>
          </w:tcPr>
          <w:p w14:paraId="1DD31FC1" w14:textId="05AA9F97" w:rsidR="00B6608C" w:rsidRPr="00855292" w:rsidRDefault="00B6608C" w:rsidP="00B6608C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Chapel Road Primary School</w:t>
            </w:r>
          </w:p>
          <w:p w14:paraId="4775F805" w14:textId="1ACCBAB1" w:rsidR="00B6608C" w:rsidRPr="00855292" w:rsidRDefault="00B6608C" w:rsidP="00B6608C">
            <w:pPr>
              <w:jc w:val="center"/>
              <w:rPr>
                <w:rFonts w:ascii="SassoonPrimaryInfant" w:hAnsi="SassoonPrimaryInfant"/>
                <w:u w:val="single"/>
              </w:rPr>
            </w:pPr>
            <w:r w:rsidRPr="00855292">
              <w:rPr>
                <w:rFonts w:ascii="SassoonPrimaryInfant" w:hAnsi="SassoonPrimaryInfant"/>
                <w:u w:val="single"/>
              </w:rPr>
              <w:t>M</w:t>
            </w:r>
            <w:r w:rsidR="008310C4" w:rsidRPr="00855292">
              <w:rPr>
                <w:rFonts w:ascii="SassoonPrimaryInfant" w:hAnsi="SassoonPrimaryInfant"/>
                <w:u w:val="single"/>
              </w:rPr>
              <w:t>rs Kyle</w:t>
            </w:r>
          </w:p>
          <w:p w14:paraId="13B8A78B" w14:textId="3B22D54B" w:rsidR="00B6608C" w:rsidRPr="00855292" w:rsidRDefault="00A719CC" w:rsidP="00B6608C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8BFE749" wp14:editId="2964DDBE">
                  <wp:simplePos x="0" y="0"/>
                  <wp:positionH relativeFrom="column">
                    <wp:posOffset>1826055</wp:posOffset>
                  </wp:positionH>
                  <wp:positionV relativeFrom="paragraph">
                    <wp:posOffset>32476</wp:posOffset>
                  </wp:positionV>
                  <wp:extent cx="276010" cy="3090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7624" cy="31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608C" w:rsidRPr="00855292">
              <w:rPr>
                <w:rFonts w:ascii="SassoonPrimaryInfant" w:hAnsi="SassoonPrimaryInfant"/>
                <w:b/>
                <w:u w:val="single"/>
              </w:rPr>
              <w:t>Primary 4</w:t>
            </w:r>
          </w:p>
          <w:p w14:paraId="15FFFF3D" w14:textId="77777777" w:rsidR="00A719CC" w:rsidRPr="00855292" w:rsidRDefault="00A719CC" w:rsidP="00B6608C">
            <w:pPr>
              <w:jc w:val="center"/>
              <w:rPr>
                <w:rFonts w:ascii="SassoonPrimaryInfant" w:hAnsi="SassoonPrimaryInfant"/>
              </w:rPr>
            </w:pPr>
          </w:p>
          <w:p w14:paraId="2E003D2A" w14:textId="425D728A" w:rsidR="00B6608C" w:rsidRPr="00855292" w:rsidRDefault="00A719CC" w:rsidP="00B6608C">
            <w:pPr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 xml:space="preserve">Moon Group Spelling Lists </w:t>
            </w:r>
          </w:p>
        </w:tc>
        <w:tc>
          <w:tcPr>
            <w:tcW w:w="5408" w:type="dxa"/>
            <w:gridSpan w:val="3"/>
          </w:tcPr>
          <w:p w14:paraId="5A373A8A" w14:textId="77777777" w:rsidR="00B6608C" w:rsidRPr="00855292" w:rsidRDefault="00B6608C" w:rsidP="00B6608C">
            <w:pPr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 xml:space="preserve">Learn your spellings on Monday, Tuesday and Wednesday night. If you don’t know the meaning of a word, look it up in a dictionary. </w:t>
            </w:r>
          </w:p>
          <w:p w14:paraId="35E49507" w14:textId="77777777" w:rsidR="00A719CC" w:rsidRPr="00855292" w:rsidRDefault="00A719CC" w:rsidP="00B6608C">
            <w:pPr>
              <w:rPr>
                <w:rFonts w:ascii="SassoonPrimaryInfant" w:hAnsi="SassoonPrimaryInfant"/>
              </w:rPr>
            </w:pPr>
          </w:p>
          <w:p w14:paraId="13CDA883" w14:textId="5C2E78FE" w:rsidR="00B6608C" w:rsidRPr="00855292" w:rsidRDefault="00A719CC" w:rsidP="00B6608C">
            <w:pPr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On a Friday we will do dictation work. You will be asked to write a sentence using your spellings.</w:t>
            </w:r>
          </w:p>
          <w:p w14:paraId="53C65E0A" w14:textId="77777777" w:rsidR="00B6608C" w:rsidRPr="00855292" w:rsidRDefault="00B6608C">
            <w:pPr>
              <w:rPr>
                <w:rFonts w:ascii="SassoonPrimaryInfant" w:hAnsi="SassoonPrimaryInfant"/>
              </w:rPr>
            </w:pPr>
          </w:p>
        </w:tc>
      </w:tr>
      <w:tr w:rsidR="00855292" w:rsidRPr="00855292" w14:paraId="1F344D01" w14:textId="77777777" w:rsidTr="00A719CC">
        <w:tc>
          <w:tcPr>
            <w:tcW w:w="1817" w:type="dxa"/>
          </w:tcPr>
          <w:p w14:paraId="4DD824CC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Week Commencing</w:t>
            </w:r>
          </w:p>
          <w:p w14:paraId="780874DB" w14:textId="27307D3F" w:rsidR="00855292" w:rsidRPr="00855292" w:rsidRDefault="00855292" w:rsidP="00855292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 xml:space="preserve">Monday </w:t>
            </w:r>
            <w:r w:rsidR="009E71E2">
              <w:rPr>
                <w:rFonts w:ascii="SassoonPrimaryInfant" w:hAnsi="SassoonPrimaryInfant"/>
                <w:b/>
                <w:u w:val="single"/>
              </w:rPr>
              <w:t>7th</w:t>
            </w:r>
            <w:r w:rsidRPr="00855292">
              <w:rPr>
                <w:rFonts w:ascii="SassoonPrimaryInfant" w:hAnsi="SassoonPrimaryInfant"/>
                <w:b/>
                <w:u w:val="single"/>
              </w:rPr>
              <w:t xml:space="preserve"> November </w:t>
            </w:r>
            <w:r>
              <w:rPr>
                <w:rFonts w:ascii="SassoonPrimaryInfant" w:hAnsi="SassoonPrimaryInfant"/>
                <w:b/>
                <w:u w:val="single"/>
              </w:rPr>
              <w:t>202</w:t>
            </w:r>
            <w:r w:rsidR="009E71E2">
              <w:rPr>
                <w:rFonts w:ascii="SassoonPrimaryInfant" w:hAnsi="SassoonPrimaryInfant"/>
                <w:b/>
                <w:u w:val="single"/>
              </w:rPr>
              <w:t>2</w:t>
            </w:r>
          </w:p>
          <w:p w14:paraId="7777F216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  <w:u w:val="single"/>
              </w:rPr>
            </w:pPr>
            <w:r w:rsidRPr="00855292">
              <w:rPr>
                <w:rFonts w:ascii="SassoonPrimaryInfant" w:hAnsi="SassoonPrimaryInfant"/>
                <w:u w:val="single"/>
              </w:rPr>
              <w:t>The ‘ee’ sound using E, ea, ey, ie, ee, y</w:t>
            </w:r>
          </w:p>
          <w:p w14:paraId="34A7B32E" w14:textId="77777777" w:rsidR="00855292" w:rsidRPr="00855292" w:rsidRDefault="00855292" w:rsidP="00B6608C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791" w:type="dxa"/>
          </w:tcPr>
          <w:p w14:paraId="5A1EFEDF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Monday</w:t>
            </w:r>
          </w:p>
          <w:p w14:paraId="72249FD4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Teeth</w:t>
            </w:r>
          </w:p>
          <w:p w14:paraId="02147AA9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Everybody</w:t>
            </w:r>
          </w:p>
          <w:p w14:paraId="66B25592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Steep</w:t>
            </w:r>
          </w:p>
          <w:p w14:paraId="6289BA60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Coffee</w:t>
            </w:r>
          </w:p>
          <w:p w14:paraId="58BFDAC7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Honey</w:t>
            </w:r>
          </w:p>
          <w:p w14:paraId="5338DF54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Freeze</w:t>
            </w:r>
          </w:p>
          <w:p w14:paraId="2DE5D944" w14:textId="77777777" w:rsidR="00855292" w:rsidRPr="00855292" w:rsidRDefault="00855292" w:rsidP="00BE2EF0">
            <w:pPr>
              <w:pStyle w:val="NoSpacing"/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791" w:type="dxa"/>
          </w:tcPr>
          <w:p w14:paraId="0C59273E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Tuesday</w:t>
            </w:r>
          </w:p>
          <w:p w14:paraId="53433895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Squeeze</w:t>
            </w:r>
          </w:p>
          <w:p w14:paraId="54DE9BC5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Sneeze</w:t>
            </w:r>
          </w:p>
          <w:p w14:paraId="7B0AC721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Angry</w:t>
            </w:r>
          </w:p>
          <w:p w14:paraId="678632C6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Speech</w:t>
            </w:r>
          </w:p>
          <w:p w14:paraId="2256C473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Field</w:t>
            </w:r>
          </w:p>
          <w:p w14:paraId="75BB468B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Movie</w:t>
            </w:r>
          </w:p>
          <w:p w14:paraId="0C783E7A" w14:textId="77777777" w:rsidR="00855292" w:rsidRPr="00855292" w:rsidRDefault="00855292" w:rsidP="00B6608C">
            <w:pPr>
              <w:pStyle w:val="NoSpacing"/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</w:tcPr>
          <w:p w14:paraId="592B6178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Wednesday</w:t>
            </w:r>
          </w:p>
          <w:p w14:paraId="704713EE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Stories</w:t>
            </w:r>
          </w:p>
          <w:p w14:paraId="71D47B68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Empty</w:t>
            </w:r>
          </w:p>
          <w:p w14:paraId="7F8F3EFC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Frosty</w:t>
            </w:r>
          </w:p>
          <w:p w14:paraId="357053A4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Babies</w:t>
            </w:r>
          </w:p>
          <w:p w14:paraId="31458B6D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Donkey</w:t>
            </w:r>
          </w:p>
          <w:p w14:paraId="5402AE10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Chimney</w:t>
            </w:r>
          </w:p>
          <w:p w14:paraId="267E2547" w14:textId="77777777" w:rsidR="00855292" w:rsidRPr="00855292" w:rsidRDefault="00855292" w:rsidP="00B6608C">
            <w:pPr>
              <w:pStyle w:val="NoSpacing"/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800" w:type="dxa"/>
          </w:tcPr>
          <w:p w14:paraId="22EB45E5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Thursday</w:t>
            </w:r>
          </w:p>
          <w:p w14:paraId="36E529E6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Revise spellings and keywords</w:t>
            </w:r>
          </w:p>
          <w:p w14:paraId="2F9FC423" w14:textId="1F04E05A" w:rsidR="00855292" w:rsidRPr="00855292" w:rsidRDefault="00855292" w:rsidP="00A719CC">
            <w:pPr>
              <w:jc w:val="center"/>
              <w:rPr>
                <w:rFonts w:ascii="SassoonPrimaryInfant" w:hAnsi="SassoonPrimaryInfant"/>
              </w:rPr>
            </w:pPr>
          </w:p>
        </w:tc>
      </w:tr>
      <w:tr w:rsidR="00855292" w:rsidRPr="00855292" w14:paraId="325B0562" w14:textId="77777777" w:rsidTr="00A719CC">
        <w:tc>
          <w:tcPr>
            <w:tcW w:w="1817" w:type="dxa"/>
          </w:tcPr>
          <w:p w14:paraId="3D0FF9F8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Week Commencing</w:t>
            </w:r>
          </w:p>
          <w:p w14:paraId="28F5721E" w14:textId="39CFDBB1" w:rsidR="00855292" w:rsidRPr="00855292" w:rsidRDefault="00855292" w:rsidP="00855292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 xml:space="preserve">Monday </w:t>
            </w:r>
            <w:r w:rsidR="003243F8">
              <w:rPr>
                <w:rFonts w:ascii="SassoonPrimaryInfant" w:hAnsi="SassoonPrimaryInfant"/>
                <w:b/>
                <w:u w:val="single"/>
              </w:rPr>
              <w:t>14</w:t>
            </w:r>
            <w:r w:rsidRPr="00855292">
              <w:rPr>
                <w:rFonts w:ascii="SassoonPrimaryInfant" w:hAnsi="SassoonPrimaryInfant"/>
                <w:b/>
                <w:u w:val="single"/>
                <w:vertAlign w:val="superscript"/>
              </w:rPr>
              <w:t>th</w:t>
            </w:r>
            <w:r w:rsidRPr="00855292">
              <w:rPr>
                <w:rFonts w:ascii="SassoonPrimaryInfant" w:hAnsi="SassoonPrimaryInfant"/>
                <w:b/>
                <w:u w:val="single"/>
              </w:rPr>
              <w:t xml:space="preserve">  November </w:t>
            </w:r>
            <w:r>
              <w:rPr>
                <w:rFonts w:ascii="SassoonPrimaryInfant" w:hAnsi="SassoonPrimaryInfant"/>
                <w:b/>
                <w:u w:val="single"/>
              </w:rPr>
              <w:t>202</w:t>
            </w:r>
            <w:r w:rsidR="003243F8">
              <w:rPr>
                <w:rFonts w:ascii="SassoonPrimaryInfant" w:hAnsi="SassoonPrimaryInfant"/>
                <w:b/>
                <w:u w:val="single"/>
              </w:rPr>
              <w:t>2</w:t>
            </w:r>
          </w:p>
          <w:p w14:paraId="6B27A643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  <w:u w:val="single"/>
              </w:rPr>
            </w:pPr>
            <w:r w:rsidRPr="00855292">
              <w:rPr>
                <w:rFonts w:ascii="SassoonPrimaryInfant" w:hAnsi="SassoonPrimaryInfant"/>
                <w:u w:val="single"/>
              </w:rPr>
              <w:t>The ‘ay’ sound using Ay, a_e, ey, eigh, ei, ai, ea.</w:t>
            </w:r>
          </w:p>
          <w:p w14:paraId="7558FCFD" w14:textId="77777777" w:rsidR="00855292" w:rsidRPr="00855292" w:rsidRDefault="00855292">
            <w:pPr>
              <w:rPr>
                <w:rFonts w:ascii="SassoonPrimaryInfant" w:hAnsi="SassoonPrimaryInfant"/>
              </w:rPr>
            </w:pPr>
          </w:p>
        </w:tc>
        <w:tc>
          <w:tcPr>
            <w:tcW w:w="1791" w:type="dxa"/>
          </w:tcPr>
          <w:p w14:paraId="1F391CC1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Monday</w:t>
            </w:r>
          </w:p>
          <w:p w14:paraId="6D10D33B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Pray</w:t>
            </w:r>
          </w:p>
          <w:p w14:paraId="39846456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Wait</w:t>
            </w:r>
          </w:p>
          <w:p w14:paraId="270A1248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Apron</w:t>
            </w:r>
          </w:p>
          <w:p w14:paraId="486C223B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Waste</w:t>
            </w:r>
          </w:p>
          <w:p w14:paraId="776A159C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Breath</w:t>
            </w:r>
          </w:p>
          <w:p w14:paraId="3BCBFC41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Railway</w:t>
            </w:r>
          </w:p>
          <w:p w14:paraId="35FD1071" w14:textId="77777777" w:rsidR="00855292" w:rsidRPr="00855292" w:rsidRDefault="00855292" w:rsidP="00BE2EF0">
            <w:pPr>
              <w:pStyle w:val="NoSpacing"/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791" w:type="dxa"/>
          </w:tcPr>
          <w:p w14:paraId="5129121D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Tuesday</w:t>
            </w:r>
          </w:p>
          <w:p w14:paraId="2FA8CCB6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Praise</w:t>
            </w:r>
          </w:p>
          <w:p w14:paraId="79C2245A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Café</w:t>
            </w:r>
          </w:p>
          <w:p w14:paraId="27F9806A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Plane</w:t>
            </w:r>
          </w:p>
          <w:p w14:paraId="29C035C1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Sleigh</w:t>
            </w:r>
          </w:p>
          <w:p w14:paraId="4DDAFF62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Obey</w:t>
            </w:r>
          </w:p>
          <w:p w14:paraId="65843D5F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Danger</w:t>
            </w:r>
          </w:p>
          <w:p w14:paraId="3AE4DD56" w14:textId="77777777" w:rsidR="00855292" w:rsidRPr="00855292" w:rsidRDefault="00855292">
            <w:pPr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</w:tcPr>
          <w:p w14:paraId="03E15E4D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Wednesday</w:t>
            </w:r>
          </w:p>
          <w:p w14:paraId="77EB5030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Straight</w:t>
            </w:r>
          </w:p>
          <w:p w14:paraId="197045B0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Greatest</w:t>
            </w:r>
          </w:p>
          <w:p w14:paraId="032E3B58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 xml:space="preserve">Playground </w:t>
            </w:r>
          </w:p>
          <w:p w14:paraId="1FA7609C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Break</w:t>
            </w:r>
          </w:p>
          <w:p w14:paraId="7331F8A5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Crayon</w:t>
            </w:r>
          </w:p>
          <w:p w14:paraId="5F1CB6B8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Mistake</w:t>
            </w:r>
          </w:p>
          <w:p w14:paraId="46EBA00D" w14:textId="77777777" w:rsidR="00855292" w:rsidRPr="00855292" w:rsidRDefault="00855292">
            <w:pPr>
              <w:rPr>
                <w:rFonts w:ascii="SassoonPrimaryInfant" w:hAnsi="SassoonPrimaryInfant"/>
              </w:rPr>
            </w:pPr>
          </w:p>
        </w:tc>
        <w:tc>
          <w:tcPr>
            <w:tcW w:w="1800" w:type="dxa"/>
          </w:tcPr>
          <w:p w14:paraId="10852FE1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Thursday</w:t>
            </w:r>
          </w:p>
          <w:p w14:paraId="608A7D9D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Revise spellings and keywords</w:t>
            </w:r>
          </w:p>
          <w:p w14:paraId="13189D66" w14:textId="191F96EB" w:rsidR="00855292" w:rsidRPr="00855292" w:rsidRDefault="00855292" w:rsidP="00A719CC">
            <w:pPr>
              <w:jc w:val="center"/>
              <w:rPr>
                <w:rFonts w:ascii="SassoonPrimaryInfant" w:hAnsi="SassoonPrimaryInfant"/>
              </w:rPr>
            </w:pPr>
          </w:p>
        </w:tc>
      </w:tr>
      <w:tr w:rsidR="00855292" w:rsidRPr="00855292" w14:paraId="781DF7A7" w14:textId="77777777" w:rsidTr="00A719CC">
        <w:tc>
          <w:tcPr>
            <w:tcW w:w="1817" w:type="dxa"/>
          </w:tcPr>
          <w:p w14:paraId="16E620B2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Week Commencing</w:t>
            </w:r>
          </w:p>
          <w:p w14:paraId="1580FC19" w14:textId="36857C81" w:rsidR="00855292" w:rsidRPr="00855292" w:rsidRDefault="00855292" w:rsidP="00855292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 xml:space="preserve">Monday </w:t>
            </w:r>
            <w:r w:rsidR="003243F8">
              <w:rPr>
                <w:rFonts w:ascii="SassoonPrimaryInfant" w:hAnsi="SassoonPrimaryInfant"/>
                <w:b/>
                <w:u w:val="single"/>
              </w:rPr>
              <w:t>21st</w:t>
            </w:r>
            <w:r w:rsidRPr="00855292">
              <w:rPr>
                <w:rFonts w:ascii="SassoonPrimaryInfant" w:hAnsi="SassoonPrimaryInfant"/>
                <w:b/>
                <w:u w:val="single"/>
              </w:rPr>
              <w:t xml:space="preserve">  November </w:t>
            </w:r>
            <w:r>
              <w:rPr>
                <w:rFonts w:ascii="SassoonPrimaryInfant" w:hAnsi="SassoonPrimaryInfant"/>
                <w:b/>
                <w:u w:val="single"/>
              </w:rPr>
              <w:t>202</w:t>
            </w:r>
            <w:r w:rsidR="003243F8">
              <w:rPr>
                <w:rFonts w:ascii="SassoonPrimaryInfant" w:hAnsi="SassoonPrimaryInfant"/>
                <w:b/>
                <w:u w:val="single"/>
              </w:rPr>
              <w:t>2</w:t>
            </w:r>
            <w:r w:rsidRPr="00855292">
              <w:rPr>
                <w:rFonts w:ascii="SassoonPrimaryInfant" w:hAnsi="SassoonPrimaryInfant"/>
                <w:b/>
                <w:u w:val="single"/>
              </w:rPr>
              <w:t xml:space="preserve"> </w:t>
            </w:r>
          </w:p>
          <w:p w14:paraId="1053FDBD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</w:rPr>
              <w:t>The ‘oo’’ sound using O, oo, ough, ue, ew, ui.</w:t>
            </w:r>
          </w:p>
          <w:p w14:paraId="56C5F6DA" w14:textId="66294DB3" w:rsidR="00855292" w:rsidRPr="00855292" w:rsidRDefault="00855292">
            <w:pPr>
              <w:rPr>
                <w:rFonts w:ascii="SassoonPrimaryInfant" w:hAnsi="SassoonPrimaryInfant"/>
              </w:rPr>
            </w:pPr>
          </w:p>
        </w:tc>
        <w:tc>
          <w:tcPr>
            <w:tcW w:w="1791" w:type="dxa"/>
          </w:tcPr>
          <w:p w14:paraId="50A53CA8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Monday</w:t>
            </w:r>
          </w:p>
          <w:p w14:paraId="6E14D4AB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Cruel</w:t>
            </w:r>
          </w:p>
          <w:p w14:paraId="302F8395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Shook</w:t>
            </w:r>
          </w:p>
          <w:p w14:paraId="29D7AE7E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Flute</w:t>
            </w:r>
          </w:p>
          <w:p w14:paraId="524DD690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Kangaroo</w:t>
            </w:r>
          </w:p>
          <w:p w14:paraId="0F2D3466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Bruise</w:t>
            </w:r>
          </w:p>
          <w:p w14:paraId="543FD79D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Canoe</w:t>
            </w:r>
          </w:p>
          <w:p w14:paraId="26C3E21A" w14:textId="09859EC9" w:rsidR="00855292" w:rsidRPr="00855292" w:rsidRDefault="00855292" w:rsidP="004803F1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791" w:type="dxa"/>
          </w:tcPr>
          <w:p w14:paraId="1E9E0B0F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Tuesday</w:t>
            </w:r>
          </w:p>
          <w:p w14:paraId="301AF06D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Prove</w:t>
            </w:r>
          </w:p>
          <w:p w14:paraId="1486655C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Cartoon</w:t>
            </w:r>
          </w:p>
          <w:p w14:paraId="02EB3326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Threw</w:t>
            </w:r>
          </w:p>
          <w:p w14:paraId="1415D92D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Loose</w:t>
            </w:r>
          </w:p>
          <w:p w14:paraId="253958CF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Balloon</w:t>
            </w:r>
          </w:p>
          <w:p w14:paraId="2410D64A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Afternoon</w:t>
            </w:r>
          </w:p>
          <w:p w14:paraId="262F0C56" w14:textId="0EA27595" w:rsidR="00855292" w:rsidRPr="00855292" w:rsidRDefault="00855292" w:rsidP="004803F1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</w:tcPr>
          <w:p w14:paraId="72E4D214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Wednesday</w:t>
            </w:r>
          </w:p>
          <w:p w14:paraId="4F5C2FFE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Clue</w:t>
            </w:r>
          </w:p>
          <w:p w14:paraId="1EA9FE50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Glue</w:t>
            </w:r>
          </w:p>
          <w:p w14:paraId="7A8E1122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Broom</w:t>
            </w:r>
          </w:p>
          <w:p w14:paraId="37344FE5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Shouldn’t</w:t>
            </w:r>
          </w:p>
          <w:p w14:paraId="6CE9D87C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Couldn’t</w:t>
            </w:r>
          </w:p>
          <w:p w14:paraId="6222F425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Drew</w:t>
            </w:r>
          </w:p>
          <w:p w14:paraId="69C884C7" w14:textId="77777777" w:rsidR="00855292" w:rsidRPr="00855292" w:rsidRDefault="00855292">
            <w:pPr>
              <w:rPr>
                <w:rFonts w:ascii="SassoonPrimaryInfant" w:hAnsi="SassoonPrimaryInfant"/>
              </w:rPr>
            </w:pPr>
          </w:p>
        </w:tc>
        <w:tc>
          <w:tcPr>
            <w:tcW w:w="1800" w:type="dxa"/>
          </w:tcPr>
          <w:p w14:paraId="6C6F290D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Thursday</w:t>
            </w:r>
          </w:p>
          <w:p w14:paraId="7F86BFA5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Revise spellings and keywords</w:t>
            </w:r>
          </w:p>
          <w:p w14:paraId="75AFE62B" w14:textId="6BED6E04" w:rsidR="00855292" w:rsidRPr="00855292" w:rsidRDefault="00855292" w:rsidP="00A719CC">
            <w:pPr>
              <w:jc w:val="center"/>
              <w:rPr>
                <w:rFonts w:ascii="SassoonPrimaryInfant" w:hAnsi="SassoonPrimaryInfant"/>
              </w:rPr>
            </w:pPr>
          </w:p>
        </w:tc>
      </w:tr>
      <w:tr w:rsidR="00855292" w:rsidRPr="00855292" w14:paraId="7DD66B57" w14:textId="77777777" w:rsidTr="00A719CC">
        <w:tc>
          <w:tcPr>
            <w:tcW w:w="1817" w:type="dxa"/>
          </w:tcPr>
          <w:p w14:paraId="0C7A50D8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Week Commencing</w:t>
            </w:r>
          </w:p>
          <w:p w14:paraId="4B7C28EA" w14:textId="16F7FFED" w:rsidR="00855292" w:rsidRPr="00855292" w:rsidRDefault="00855292" w:rsidP="00855292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>Monday 2</w:t>
            </w:r>
            <w:r w:rsidR="003243F8">
              <w:rPr>
                <w:rFonts w:ascii="SassoonPrimaryInfant" w:hAnsi="SassoonPrimaryInfant"/>
                <w:b/>
                <w:u w:val="single"/>
              </w:rPr>
              <w:t>8</w:t>
            </w:r>
            <w:r w:rsidR="003243F8" w:rsidRPr="003243F8">
              <w:rPr>
                <w:rFonts w:ascii="SassoonPrimaryInfant" w:hAnsi="SassoonPrimaryInfant"/>
                <w:b/>
                <w:u w:val="single"/>
                <w:vertAlign w:val="superscript"/>
              </w:rPr>
              <w:t>th</w:t>
            </w:r>
            <w:r w:rsidR="003243F8">
              <w:rPr>
                <w:rFonts w:ascii="SassoonPrimaryInfant" w:hAnsi="SassoonPrimaryInfant"/>
                <w:b/>
                <w:u w:val="single"/>
              </w:rPr>
              <w:t xml:space="preserve"> </w:t>
            </w:r>
            <w:r>
              <w:rPr>
                <w:rFonts w:ascii="SassoonPrimaryInfant" w:hAnsi="SassoonPrimaryInfant"/>
                <w:b/>
                <w:u w:val="single"/>
                <w:vertAlign w:val="superscript"/>
              </w:rPr>
              <w:t xml:space="preserve"> </w:t>
            </w:r>
            <w:r w:rsidRPr="00855292">
              <w:rPr>
                <w:rFonts w:ascii="SassoonPrimaryInfant" w:hAnsi="SassoonPrimaryInfant"/>
                <w:b/>
                <w:u w:val="single"/>
              </w:rPr>
              <w:t xml:space="preserve">   November </w:t>
            </w:r>
            <w:r>
              <w:rPr>
                <w:rFonts w:ascii="SassoonPrimaryInfant" w:hAnsi="SassoonPrimaryInfant"/>
                <w:b/>
                <w:u w:val="single"/>
              </w:rPr>
              <w:t>202</w:t>
            </w:r>
            <w:r w:rsidR="003243F8">
              <w:rPr>
                <w:rFonts w:ascii="SassoonPrimaryInfant" w:hAnsi="SassoonPrimaryInfant"/>
                <w:b/>
                <w:u w:val="single"/>
              </w:rPr>
              <w:t>2</w:t>
            </w:r>
          </w:p>
          <w:p w14:paraId="753A668E" w14:textId="77777777" w:rsidR="00855292" w:rsidRPr="00855292" w:rsidRDefault="00855292" w:rsidP="00855292">
            <w:pPr>
              <w:framePr w:hSpace="180" w:wrap="around" w:vAnchor="text" w:hAnchor="margin" w:x="-432" w:y="956"/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</w:rPr>
              <w:t>The ‘igh’ sound using igh, i_e, y, I, ie, ei.</w:t>
            </w:r>
          </w:p>
          <w:p w14:paraId="1103660A" w14:textId="77777777" w:rsidR="00855292" w:rsidRPr="00855292" w:rsidRDefault="00855292">
            <w:pPr>
              <w:rPr>
                <w:rFonts w:ascii="SassoonPrimaryInfant" w:hAnsi="SassoonPrimaryInfant"/>
              </w:rPr>
            </w:pPr>
          </w:p>
        </w:tc>
        <w:tc>
          <w:tcPr>
            <w:tcW w:w="1791" w:type="dxa"/>
          </w:tcPr>
          <w:p w14:paraId="03C2E805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Monday</w:t>
            </w:r>
          </w:p>
          <w:p w14:paraId="674BAA82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Driver</w:t>
            </w:r>
          </w:p>
          <w:p w14:paraId="5CD91AE3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Fighter</w:t>
            </w:r>
          </w:p>
          <w:p w14:paraId="0FE95241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Spider</w:t>
            </w:r>
          </w:p>
          <w:p w14:paraId="05054EA6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Multiply</w:t>
            </w:r>
          </w:p>
          <w:p w14:paraId="37A6F146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Shine</w:t>
            </w:r>
          </w:p>
          <w:p w14:paraId="1A82E266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Spied</w:t>
            </w:r>
          </w:p>
          <w:p w14:paraId="07B892D6" w14:textId="77777777" w:rsidR="00855292" w:rsidRPr="00855292" w:rsidRDefault="00855292" w:rsidP="004803F1">
            <w:pPr>
              <w:pStyle w:val="NoSpacing"/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791" w:type="dxa"/>
          </w:tcPr>
          <w:p w14:paraId="3FA0CF2D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Tuesday</w:t>
            </w:r>
          </w:p>
          <w:p w14:paraId="1738C1E6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Quiet</w:t>
            </w:r>
          </w:p>
          <w:p w14:paraId="77735225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Strike</w:t>
            </w:r>
          </w:p>
          <w:p w14:paraId="1E233B1F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Polite</w:t>
            </w:r>
          </w:p>
          <w:p w14:paraId="489FDA78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Knife</w:t>
            </w:r>
          </w:p>
          <w:p w14:paraId="378D0F00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Delighted</w:t>
            </w:r>
          </w:p>
          <w:p w14:paraId="398551EF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Idea</w:t>
            </w:r>
          </w:p>
          <w:p w14:paraId="48DA8688" w14:textId="77777777" w:rsidR="00855292" w:rsidRPr="00855292" w:rsidRDefault="00855292" w:rsidP="004803F1">
            <w:pPr>
              <w:pStyle w:val="NoSpacing"/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</w:tcPr>
          <w:p w14:paraId="4C2189E4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Wednesday</w:t>
            </w:r>
          </w:p>
          <w:p w14:paraId="3DB3D20F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Eye</w:t>
            </w:r>
          </w:p>
          <w:p w14:paraId="368E684F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Crime</w:t>
            </w:r>
          </w:p>
          <w:p w14:paraId="104476E5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Kite</w:t>
            </w:r>
          </w:p>
          <w:p w14:paraId="2D91DAA7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Island</w:t>
            </w:r>
          </w:p>
          <w:p w14:paraId="4F7DF9A1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White</w:t>
            </w:r>
          </w:p>
          <w:p w14:paraId="2EDE81D6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Wild</w:t>
            </w:r>
          </w:p>
          <w:p w14:paraId="006132F2" w14:textId="047FBAA6" w:rsidR="00855292" w:rsidRPr="00855292" w:rsidRDefault="00855292" w:rsidP="004803F1">
            <w:pPr>
              <w:pStyle w:val="NoSpacing"/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800" w:type="dxa"/>
          </w:tcPr>
          <w:p w14:paraId="028B6360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Thursday</w:t>
            </w:r>
          </w:p>
          <w:p w14:paraId="386FF899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Revise spellings and keywords</w:t>
            </w:r>
          </w:p>
          <w:p w14:paraId="76B0F5E6" w14:textId="5996AD35" w:rsidR="00855292" w:rsidRPr="00855292" w:rsidRDefault="00855292" w:rsidP="00A719CC">
            <w:pPr>
              <w:jc w:val="center"/>
              <w:rPr>
                <w:rFonts w:ascii="SassoonPrimaryInfant" w:hAnsi="SassoonPrimaryInfant"/>
              </w:rPr>
            </w:pPr>
          </w:p>
        </w:tc>
      </w:tr>
      <w:tr w:rsidR="00855292" w:rsidRPr="00855292" w14:paraId="1A878CAF" w14:textId="77777777" w:rsidTr="00A719CC">
        <w:tc>
          <w:tcPr>
            <w:tcW w:w="1817" w:type="dxa"/>
          </w:tcPr>
          <w:p w14:paraId="668C3BD8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Week Commencing</w:t>
            </w:r>
          </w:p>
          <w:p w14:paraId="2CE0C6EE" w14:textId="5F3D506E" w:rsidR="00855292" w:rsidRPr="00855292" w:rsidRDefault="00855292" w:rsidP="00855292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 xml:space="preserve">Monday </w:t>
            </w:r>
            <w:r w:rsidR="003243F8">
              <w:rPr>
                <w:rFonts w:ascii="SassoonPrimaryInfant" w:hAnsi="SassoonPrimaryInfant"/>
                <w:b/>
                <w:u w:val="single"/>
              </w:rPr>
              <w:t>5</w:t>
            </w:r>
            <w:r>
              <w:rPr>
                <w:rFonts w:ascii="SassoonPrimaryInfant" w:hAnsi="SassoonPrimaryInfant"/>
                <w:b/>
                <w:u w:val="single"/>
              </w:rPr>
              <w:t>th</w:t>
            </w:r>
            <w:r w:rsidRPr="00855292">
              <w:rPr>
                <w:rFonts w:ascii="SassoonPrimaryInfant" w:hAnsi="SassoonPrimaryInfant"/>
                <w:b/>
                <w:u w:val="single"/>
              </w:rPr>
              <w:t xml:space="preserve"> </w:t>
            </w:r>
            <w:r w:rsidR="003243F8">
              <w:rPr>
                <w:rFonts w:ascii="SassoonPrimaryInfant" w:hAnsi="SassoonPrimaryInfant"/>
                <w:b/>
                <w:u w:val="single"/>
              </w:rPr>
              <w:t>D</w:t>
            </w:r>
            <w:r w:rsidRPr="00855292">
              <w:rPr>
                <w:rFonts w:ascii="SassoonPrimaryInfant" w:hAnsi="SassoonPrimaryInfant"/>
                <w:b/>
                <w:u w:val="single"/>
              </w:rPr>
              <w:t>e</w:t>
            </w:r>
            <w:r w:rsidR="003243F8">
              <w:rPr>
                <w:rFonts w:ascii="SassoonPrimaryInfant" w:hAnsi="SassoonPrimaryInfant"/>
                <w:b/>
                <w:u w:val="single"/>
              </w:rPr>
              <w:t>ce</w:t>
            </w:r>
            <w:r w:rsidRPr="00855292">
              <w:rPr>
                <w:rFonts w:ascii="SassoonPrimaryInfant" w:hAnsi="SassoonPrimaryInfant"/>
                <w:b/>
                <w:u w:val="single"/>
              </w:rPr>
              <w:t xml:space="preserve">mber </w:t>
            </w:r>
            <w:r>
              <w:rPr>
                <w:rFonts w:ascii="SassoonPrimaryInfant" w:hAnsi="SassoonPrimaryInfant"/>
                <w:b/>
                <w:u w:val="single"/>
              </w:rPr>
              <w:t>202</w:t>
            </w:r>
            <w:r w:rsidR="003243F8">
              <w:rPr>
                <w:rFonts w:ascii="SassoonPrimaryInfant" w:hAnsi="SassoonPrimaryInfant"/>
                <w:b/>
                <w:u w:val="single"/>
              </w:rPr>
              <w:t>2</w:t>
            </w:r>
          </w:p>
          <w:p w14:paraId="463C5CCC" w14:textId="77777777" w:rsidR="00855292" w:rsidRPr="00855292" w:rsidRDefault="00855292" w:rsidP="00855292">
            <w:pPr>
              <w:framePr w:hSpace="180" w:wrap="around" w:vAnchor="text" w:hAnchor="margin" w:x="-432" w:y="956"/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</w:rPr>
              <w:t>The ‘Aw’  sound using A, ough, au, aw, augh</w:t>
            </w:r>
          </w:p>
          <w:p w14:paraId="1C12C5EC" w14:textId="77777777" w:rsidR="00855292" w:rsidRPr="00855292" w:rsidRDefault="00855292">
            <w:pPr>
              <w:rPr>
                <w:rFonts w:ascii="SassoonPrimaryInfant" w:hAnsi="SassoonPrimaryInfant"/>
              </w:rPr>
            </w:pPr>
          </w:p>
        </w:tc>
        <w:tc>
          <w:tcPr>
            <w:tcW w:w="1791" w:type="dxa"/>
          </w:tcPr>
          <w:p w14:paraId="0995905B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Monday</w:t>
            </w:r>
          </w:p>
          <w:p w14:paraId="49CFB24C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Pause</w:t>
            </w:r>
          </w:p>
          <w:p w14:paraId="3FF7F323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Washed</w:t>
            </w:r>
          </w:p>
          <w:p w14:paraId="26376447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Caught</w:t>
            </w:r>
          </w:p>
          <w:p w14:paraId="360EB41C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Wardrobe</w:t>
            </w:r>
          </w:p>
          <w:p w14:paraId="6D20787A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Awful</w:t>
            </w:r>
          </w:p>
          <w:p w14:paraId="11BAC627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Drawer</w:t>
            </w:r>
          </w:p>
          <w:p w14:paraId="23C02F3B" w14:textId="41AC285C" w:rsidR="00855292" w:rsidRPr="00855292" w:rsidRDefault="00855292" w:rsidP="00B6608C">
            <w:pPr>
              <w:pStyle w:val="NoSpacing"/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791" w:type="dxa"/>
          </w:tcPr>
          <w:p w14:paraId="5C39FE1C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Tuesday</w:t>
            </w:r>
          </w:p>
          <w:p w14:paraId="37D66232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Taught</w:t>
            </w:r>
          </w:p>
          <w:p w14:paraId="3681F2D4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Crawl</w:t>
            </w:r>
          </w:p>
          <w:p w14:paraId="324D809D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Almost</w:t>
            </w:r>
          </w:p>
          <w:p w14:paraId="624BD974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Sausage</w:t>
            </w:r>
          </w:p>
          <w:p w14:paraId="12E22FDA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Sauce</w:t>
            </w:r>
          </w:p>
          <w:p w14:paraId="0A528994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Saucer</w:t>
            </w:r>
          </w:p>
          <w:p w14:paraId="320D1596" w14:textId="65607D1A" w:rsidR="00855292" w:rsidRPr="00855292" w:rsidRDefault="00855292" w:rsidP="004803F1">
            <w:pPr>
              <w:pStyle w:val="NoSpacing"/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817" w:type="dxa"/>
          </w:tcPr>
          <w:p w14:paraId="25761758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  <w:b/>
                <w:u w:val="single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Wednesday</w:t>
            </w:r>
          </w:p>
          <w:p w14:paraId="3E6A596B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Haunted</w:t>
            </w:r>
          </w:p>
          <w:p w14:paraId="10F53E88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Already</w:t>
            </w:r>
          </w:p>
          <w:p w14:paraId="2B6CA706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Smallest</w:t>
            </w:r>
          </w:p>
          <w:p w14:paraId="02504CD4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Tallest</w:t>
            </w:r>
          </w:p>
          <w:p w14:paraId="5DA0049B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Because</w:t>
            </w:r>
          </w:p>
          <w:p w14:paraId="5EDD92DD" w14:textId="77777777" w:rsidR="00855292" w:rsidRPr="00855292" w:rsidRDefault="00855292" w:rsidP="00855292">
            <w:pPr>
              <w:pStyle w:val="NoSpacing"/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Straw</w:t>
            </w:r>
          </w:p>
          <w:p w14:paraId="4FDDF0A3" w14:textId="28E49CCF" w:rsidR="00855292" w:rsidRPr="00855292" w:rsidRDefault="00855292" w:rsidP="00B6608C">
            <w:pPr>
              <w:pStyle w:val="NoSpacing"/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800" w:type="dxa"/>
          </w:tcPr>
          <w:p w14:paraId="25D97E7E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  <w:b/>
                <w:u w:val="single"/>
              </w:rPr>
              <w:t>Thursday</w:t>
            </w:r>
          </w:p>
          <w:p w14:paraId="23D65E66" w14:textId="77777777" w:rsidR="00855292" w:rsidRPr="00855292" w:rsidRDefault="00855292" w:rsidP="00855292">
            <w:pPr>
              <w:jc w:val="center"/>
              <w:rPr>
                <w:rFonts w:ascii="SassoonPrimaryInfant" w:hAnsi="SassoonPrimaryInfant"/>
              </w:rPr>
            </w:pPr>
            <w:r w:rsidRPr="00855292">
              <w:rPr>
                <w:rFonts w:ascii="SassoonPrimaryInfant" w:hAnsi="SassoonPrimaryInfant"/>
              </w:rPr>
              <w:t>Revise spellings and keywords</w:t>
            </w:r>
          </w:p>
          <w:p w14:paraId="60F027B8" w14:textId="33283777" w:rsidR="00855292" w:rsidRPr="00855292" w:rsidRDefault="00855292" w:rsidP="00A719CC">
            <w:pPr>
              <w:jc w:val="center"/>
              <w:rPr>
                <w:rFonts w:ascii="SassoonPrimaryInfant" w:hAnsi="SassoonPrimaryInfant"/>
              </w:rPr>
            </w:pPr>
          </w:p>
        </w:tc>
      </w:tr>
    </w:tbl>
    <w:p w14:paraId="3B8F05F7" w14:textId="77777777" w:rsidR="00E90E0B" w:rsidRDefault="00E90E0B"/>
    <w:sectPr w:rsidR="00E90E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08C"/>
    <w:rsid w:val="000A3052"/>
    <w:rsid w:val="0019597F"/>
    <w:rsid w:val="003243F8"/>
    <w:rsid w:val="004803F1"/>
    <w:rsid w:val="007A6DA6"/>
    <w:rsid w:val="008310C4"/>
    <w:rsid w:val="00855292"/>
    <w:rsid w:val="008D55B2"/>
    <w:rsid w:val="009E71E2"/>
    <w:rsid w:val="00A503E6"/>
    <w:rsid w:val="00A719CC"/>
    <w:rsid w:val="00AB7D59"/>
    <w:rsid w:val="00B6608C"/>
    <w:rsid w:val="00BE2EF0"/>
    <w:rsid w:val="00C04885"/>
    <w:rsid w:val="00E2363B"/>
    <w:rsid w:val="00E90E0B"/>
    <w:rsid w:val="00F9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059C5"/>
  <w15:docId w15:val="{587F8528-8BA9-4735-A533-C72B8632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60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DCDE-1BFF-49AD-85E5-1628916C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cCann</dc:creator>
  <cp:lastModifiedBy>A Kyle</cp:lastModifiedBy>
  <cp:revision>3</cp:revision>
  <dcterms:created xsi:type="dcterms:W3CDTF">2022-11-04T09:54:00Z</dcterms:created>
  <dcterms:modified xsi:type="dcterms:W3CDTF">2022-11-04T10:03:00Z</dcterms:modified>
</cp:coreProperties>
</file>